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4</w:t>
      </w:r>
      <w:r w:rsidR="00BB161B">
        <w:rPr>
          <w:rFonts w:ascii="Times New Roman" w:hAnsi="Times New Roman" w:cs="Times New Roman"/>
          <w:sz w:val="24"/>
          <w:szCs w:val="24"/>
        </w:rPr>
        <w:t>7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6</w:t>
      </w:r>
      <w:r w:rsidR="00BB161B">
        <w:rPr>
          <w:rFonts w:ascii="Times New Roman" w:hAnsi="Times New Roman" w:cs="Times New Roman"/>
          <w:sz w:val="24"/>
          <w:szCs w:val="24"/>
        </w:rPr>
        <w:t>7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BB161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B161B" w:rsidRDefault="00BB161B" w:rsidP="00BB1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B161B" w:rsidRDefault="00BB161B" w:rsidP="00BB1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61B" w:rsidRDefault="00BB161B" w:rsidP="00BB1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Пушкина, д.16</w:t>
      </w:r>
    </w:p>
    <w:p w:rsidR="00BB161B" w:rsidRDefault="00BB161B" w:rsidP="00BB1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24</w:t>
      </w:r>
    </w:p>
    <w:p w:rsidR="00BB161B" w:rsidRDefault="00BB161B" w:rsidP="00BB161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Гайдара, д.13</w:t>
      </w:r>
    </w:p>
    <w:p w:rsidR="00BB161B" w:rsidRDefault="00BB161B" w:rsidP="00BB161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9340BB" w:rsidRDefault="000C00AF" w:rsidP="00BB1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</w:p>
    <w:p w:rsidR="00114097" w:rsidRDefault="00114097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1A543D">
        <w:rPr>
          <w:rFonts w:ascii="Times New Roman" w:hAnsi="Times New Roman" w:cs="Times New Roman"/>
          <w:sz w:val="24"/>
          <w:szCs w:val="24"/>
        </w:rPr>
        <w:t>Ледокол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1A543D">
        <w:rPr>
          <w:rFonts w:ascii="Times New Roman" w:hAnsi="Times New Roman" w:cs="Times New Roman"/>
          <w:sz w:val="24"/>
          <w:szCs w:val="24"/>
        </w:rPr>
        <w:t>Ледокол</w:t>
      </w:r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1A543D">
        <w:t>Ледокол</w:t>
      </w:r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A543D">
        <w:rPr>
          <w:color w:val="000000"/>
        </w:rPr>
        <w:t>1 283 469,52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945699">
        <w:rPr>
          <w:spacing w:val="2"/>
          <w:lang w:eastAsia="ru-RU"/>
        </w:rPr>
        <w:t>один миллион</w:t>
      </w:r>
      <w:r w:rsidR="001A543D">
        <w:rPr>
          <w:spacing w:val="2"/>
          <w:lang w:eastAsia="ru-RU"/>
        </w:rPr>
        <w:t xml:space="preserve"> двести восемьдесят три тысячи четыреста шестьдесят девять рублей 52 копейки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1A543D">
        <w:t>Ледокол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A543D">
        <w:rPr>
          <w:color w:val="000000"/>
        </w:rPr>
        <w:t>1 283 469,52</w:t>
      </w:r>
      <w:r w:rsidR="001A543D" w:rsidRPr="009340BB">
        <w:rPr>
          <w:spacing w:val="2"/>
          <w:lang w:eastAsia="ru-RU"/>
        </w:rPr>
        <w:t xml:space="preserve"> (</w:t>
      </w:r>
      <w:r w:rsidR="001A543D">
        <w:rPr>
          <w:spacing w:val="2"/>
          <w:lang w:eastAsia="ru-RU"/>
        </w:rPr>
        <w:t>один миллион двести восемьдесят три тысячи четыреста шестьдесят девять рублей 52 копейки</w:t>
      </w:r>
      <w:r w:rsidR="001A543D" w:rsidRPr="009340BB">
        <w:rPr>
          <w:spacing w:val="2"/>
          <w:lang w:eastAsia="ru-RU"/>
        </w:rPr>
        <w:t>)</w:t>
      </w:r>
      <w:r w:rsidR="009340BB" w:rsidRPr="009340BB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r w:rsidR="001A543D">
        <w:t>Ледокол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08AF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B844-9120-4036-8DA3-BCCBA2C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5</cp:revision>
  <cp:lastPrinted>2016-08-12T11:55:00Z</cp:lastPrinted>
  <dcterms:created xsi:type="dcterms:W3CDTF">2016-07-21T12:07:00Z</dcterms:created>
  <dcterms:modified xsi:type="dcterms:W3CDTF">2016-08-30T06:56:00Z</dcterms:modified>
</cp:coreProperties>
</file>